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8094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4B041CC" w:rsidR="009F7DFC" w:rsidRDefault="00A8094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3D41686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96A35" w:rsidRPr="00DD4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2F957856" w:rsidR="00AD6926" w:rsidRPr="00312756" w:rsidRDefault="00A80940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9χρονου για επίθεση εναντίον αστυνομικ</w:t>
      </w:r>
      <w:r w:rsidR="00312756">
        <w:rPr>
          <w:rFonts w:ascii="Arial" w:hAnsi="Arial" w:cs="Arial"/>
          <w:b/>
          <w:bCs/>
          <w:sz w:val="24"/>
          <w:szCs w:val="24"/>
          <w:u w:val="single"/>
          <w:lang w:val="el-GR"/>
        </w:rPr>
        <w:t>ώ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παράνομης εισόδου στο έδαφος της Κυπριακής Δημοκρατίας</w:t>
      </w:r>
    </w:p>
    <w:p w14:paraId="3EF5AB0C" w14:textId="62F49686" w:rsidR="00A028AB" w:rsidRDefault="00A34BBF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2100BFA0" w14:textId="5897FBE3" w:rsidR="00A80940" w:rsidRDefault="00A80940" w:rsidP="00EC4E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Γύρω στις 3.30 χθες το απόγευμα παρουσιάστηκε στο </w:t>
      </w:r>
      <w:r w:rsidR="00E24D07">
        <w:rPr>
          <w:rFonts w:ascii="Arial" w:hAnsi="Arial" w:cs="Arial"/>
          <w:bCs/>
          <w:sz w:val="24"/>
          <w:szCs w:val="24"/>
          <w:lang w:val="el-GR"/>
        </w:rPr>
        <w:t>σημείο διέλευσ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93550D">
        <w:rPr>
          <w:rFonts w:ascii="Arial" w:hAnsi="Arial" w:cs="Arial"/>
          <w:bCs/>
          <w:sz w:val="24"/>
          <w:szCs w:val="24"/>
          <w:lang w:val="el-GR"/>
        </w:rPr>
        <w:t>της οδού Λήδρα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για να περάσει από τις κατεχόμενες στις ελεύθερες περιοχές, άνδρας ηλικίας 29 ετών.</w:t>
      </w:r>
    </w:p>
    <w:p w14:paraId="75D718D5" w14:textId="2ABC3D31" w:rsidR="00EC4E94" w:rsidRDefault="00A80940" w:rsidP="00EC4E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ατά τη διάρκεια του ελέγχου των στοιχείων του, από Λειτουργό του Αρχείου Πληθυσμού και Μετανάστευσης, διαπιστώθηκε ότι αυτός δεν είχε το δικαίωμα διέλευσης στις ελεύθερες περιοχές</w:t>
      </w:r>
      <w:r w:rsidR="006E30AD">
        <w:rPr>
          <w:rFonts w:ascii="Arial" w:hAnsi="Arial" w:cs="Arial"/>
          <w:bCs/>
          <w:sz w:val="24"/>
          <w:szCs w:val="24"/>
          <w:lang w:val="el-GR"/>
        </w:rPr>
        <w:t>.</w:t>
      </w:r>
      <w:r w:rsidR="00EC4E9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778001C" w14:textId="5057A926" w:rsidR="00EC4E94" w:rsidRDefault="00EC4E94" w:rsidP="00EC4E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29χρονος αποχώρησε από το σημείο </w:t>
      </w:r>
      <w:r w:rsidR="008278CF">
        <w:rPr>
          <w:rFonts w:ascii="Arial" w:hAnsi="Arial" w:cs="Arial"/>
          <w:bCs/>
          <w:sz w:val="24"/>
          <w:szCs w:val="24"/>
          <w:lang w:val="el-GR"/>
        </w:rPr>
        <w:t>διέλευσ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και παρέμεινε για </w:t>
      </w:r>
      <w:r w:rsidR="006E30AD">
        <w:rPr>
          <w:rFonts w:ascii="Arial" w:hAnsi="Arial" w:cs="Arial"/>
          <w:bCs/>
          <w:sz w:val="24"/>
          <w:szCs w:val="24"/>
          <w:lang w:val="el-GR"/>
        </w:rPr>
        <w:t>κάποιο χρονικό διάστημ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την νεκρή ζώνη. Σε κάποια στιγμή αυτός έτρεξε προς το σημείο ελέγχου για να πετύχει είσοδο στις ελεύθερες περιοχές. Αμέσως τρία μέλη </w:t>
      </w:r>
      <w:r w:rsidR="008278CF">
        <w:rPr>
          <w:rFonts w:ascii="Arial" w:hAnsi="Arial" w:cs="Arial"/>
          <w:bCs/>
          <w:sz w:val="24"/>
          <w:szCs w:val="24"/>
          <w:lang w:val="el-GR"/>
        </w:rPr>
        <w:t>της Αστυνομία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οσπάθησαν να τον ανακόψουν με αποτέλεσμα να δεχθούν επίθεση από τον 29χρονο.</w:t>
      </w:r>
    </w:p>
    <w:p w14:paraId="1E1E9B07" w14:textId="4F11C323" w:rsidR="00EC4E94" w:rsidRPr="00EC4E94" w:rsidRDefault="00EC4E94" w:rsidP="00EC4E94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Αυτός </w:t>
      </w:r>
      <w:r w:rsidRPr="00EC4E94">
        <w:rPr>
          <w:rFonts w:ascii="Arial" w:hAnsi="Arial" w:cs="Arial"/>
          <w:bCs/>
          <w:sz w:val="24"/>
          <w:szCs w:val="24"/>
          <w:lang w:val="el-GR"/>
        </w:rPr>
        <w:t>καταδιώχθηκε από άλλο μέλος της Αστυνομίας και ανακόπηκε σ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παρακείμενη οδό της οδού Λήδρας όπου και συνελήφθη για τα αδικήματα της παράνομη </w:t>
      </w:r>
      <w:r w:rsidRPr="00EC4E94">
        <w:rPr>
          <w:rFonts w:ascii="Arial" w:hAnsi="Arial" w:cs="Arial"/>
          <w:bCs/>
          <w:sz w:val="24"/>
          <w:szCs w:val="24"/>
          <w:lang w:val="el-GR"/>
        </w:rPr>
        <w:t>εισόδ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υ </w:t>
      </w:r>
      <w:r w:rsidRPr="00EC4E94">
        <w:rPr>
          <w:rFonts w:ascii="Arial" w:hAnsi="Arial" w:cs="Arial"/>
          <w:bCs/>
          <w:sz w:val="24"/>
          <w:szCs w:val="24"/>
          <w:lang w:val="el-GR"/>
        </w:rPr>
        <w:t>στο έδαφος της Κ</w:t>
      </w:r>
      <w:r>
        <w:rPr>
          <w:rFonts w:ascii="Arial" w:hAnsi="Arial" w:cs="Arial"/>
          <w:bCs/>
          <w:sz w:val="24"/>
          <w:szCs w:val="24"/>
          <w:lang w:val="el-GR"/>
        </w:rPr>
        <w:t>υπριακής Δημοκρατίας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 και της επίθεσης </w:t>
      </w:r>
      <w:r>
        <w:rPr>
          <w:rFonts w:ascii="Arial" w:hAnsi="Arial" w:cs="Arial"/>
          <w:bCs/>
          <w:sz w:val="24"/>
          <w:szCs w:val="24"/>
          <w:lang w:val="el-GR"/>
        </w:rPr>
        <w:t>εναντίον μελών της Αστυνομίας</w:t>
      </w:r>
      <w:r w:rsidRPr="00EC4E94">
        <w:rPr>
          <w:rFonts w:ascii="Arial" w:hAnsi="Arial" w:cs="Arial"/>
          <w:bCs/>
          <w:sz w:val="24"/>
          <w:szCs w:val="24"/>
          <w:lang w:val="el-GR"/>
        </w:rPr>
        <w:t>.</w:t>
      </w:r>
      <w:bookmarkStart w:id="0" w:name="_GoBack"/>
      <w:bookmarkEnd w:id="0"/>
    </w:p>
    <w:p w14:paraId="66F5FF73" w14:textId="67269947" w:rsidR="000C0C5E" w:rsidRDefault="00EC4E94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α τρία μέλη 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της Αστυνομία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ου δέχθηκαν την επίθεση, </w:t>
      </w:r>
      <w:r w:rsidRPr="00EC4E94">
        <w:rPr>
          <w:rFonts w:ascii="Arial" w:hAnsi="Arial" w:cs="Arial"/>
          <w:bCs/>
          <w:sz w:val="24"/>
          <w:szCs w:val="24"/>
          <w:lang w:val="el-GR"/>
        </w:rPr>
        <w:t>μεταφέρ</w:t>
      </w:r>
      <w:r>
        <w:rPr>
          <w:rFonts w:ascii="Arial" w:hAnsi="Arial" w:cs="Arial"/>
          <w:bCs/>
          <w:sz w:val="24"/>
          <w:szCs w:val="24"/>
          <w:lang w:val="el-GR"/>
        </w:rPr>
        <w:t>θ</w:t>
      </w:r>
      <w:r w:rsidRPr="00EC4E94">
        <w:rPr>
          <w:rFonts w:ascii="Arial" w:hAnsi="Arial" w:cs="Arial"/>
          <w:bCs/>
          <w:sz w:val="24"/>
          <w:szCs w:val="24"/>
          <w:lang w:val="el-GR"/>
        </w:rPr>
        <w:t>ηκαν στο Γενικό Νοσοκομείο Λευκωσίας όπου αφού έτυχαν τω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EC4E94">
        <w:rPr>
          <w:rFonts w:ascii="Arial" w:hAnsi="Arial" w:cs="Arial"/>
          <w:bCs/>
          <w:sz w:val="24"/>
          <w:szCs w:val="24"/>
          <w:lang w:val="el-GR"/>
        </w:rPr>
        <w:t>πρώτων βοηθειών έλαβαν εξιτήριο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Ένας </w:t>
      </w:r>
      <w:r w:rsidRPr="00EC4E94"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μέλος </w:t>
      </w:r>
      <w:r w:rsidR="000C0C5E">
        <w:rPr>
          <w:rFonts w:ascii="Arial" w:hAnsi="Arial" w:cs="Arial"/>
          <w:bCs/>
          <w:sz w:val="24"/>
          <w:szCs w:val="24"/>
          <w:lang w:val="el-GR"/>
        </w:rPr>
        <w:t xml:space="preserve">της Αστυνομίας 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φέρει </w:t>
      </w:r>
      <w:r>
        <w:rPr>
          <w:rFonts w:ascii="Arial" w:hAnsi="Arial" w:cs="Arial"/>
          <w:bCs/>
          <w:sz w:val="24"/>
          <w:szCs w:val="24"/>
          <w:lang w:val="el-GR"/>
        </w:rPr>
        <w:t>κάταγμα</w:t>
      </w:r>
      <w:r w:rsidRPr="00EC4E94">
        <w:rPr>
          <w:rFonts w:ascii="Arial" w:hAnsi="Arial" w:cs="Arial"/>
          <w:bCs/>
          <w:sz w:val="24"/>
          <w:szCs w:val="24"/>
          <w:lang w:val="el-GR"/>
        </w:rPr>
        <w:t xml:space="preserve"> ώμου ενώ τα άλλα δύο μέλη φέρουν μώλωπες </w:t>
      </w:r>
      <w:r w:rsidR="000C0C5E">
        <w:rPr>
          <w:rFonts w:ascii="Arial" w:hAnsi="Arial" w:cs="Arial"/>
          <w:bCs/>
          <w:sz w:val="24"/>
          <w:szCs w:val="24"/>
          <w:lang w:val="el-GR"/>
        </w:rPr>
        <w:t>σε διάφορα μέλη του σώματ</w:t>
      </w:r>
      <w:r w:rsidR="00E24D07">
        <w:rPr>
          <w:rFonts w:ascii="Arial" w:hAnsi="Arial" w:cs="Arial"/>
          <w:bCs/>
          <w:sz w:val="24"/>
          <w:szCs w:val="24"/>
          <w:lang w:val="el-GR"/>
        </w:rPr>
        <w:t>ό</w:t>
      </w:r>
      <w:r w:rsidR="000C0C5E">
        <w:rPr>
          <w:rFonts w:ascii="Arial" w:hAnsi="Arial" w:cs="Arial"/>
          <w:bCs/>
          <w:sz w:val="24"/>
          <w:szCs w:val="24"/>
          <w:lang w:val="el-GR"/>
        </w:rPr>
        <w:t xml:space="preserve">ς τους. </w:t>
      </w:r>
    </w:p>
    <w:p w14:paraId="33555A61" w14:textId="7721DCD2" w:rsidR="00EC4E94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Κ</w:t>
      </w:r>
      <w:r w:rsidR="00EC4E94">
        <w:rPr>
          <w:rFonts w:ascii="Arial" w:hAnsi="Arial" w:cs="Arial"/>
          <w:bCs/>
          <w:sz w:val="24"/>
          <w:szCs w:val="24"/>
          <w:lang w:val="el-GR"/>
        </w:rPr>
        <w:t xml:space="preserve">εντρικός Αστυνομικός Σταθμός Λευκωσίας συνεχίζει τις εξετάσεις. </w:t>
      </w:r>
    </w:p>
    <w:p w14:paraId="69216397" w14:textId="7CE34984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6884357" w14:textId="2B08F2D2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1582F05" w14:textId="75E85CE8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E4132CE" w14:textId="77777777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CEC89D5" w14:textId="5441A801" w:rsidR="00DD4BF9" w:rsidRDefault="00DD4BF9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5FD52068" w14:textId="6A767CA7" w:rsidR="006D203D" w:rsidRDefault="00453A07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0C0C5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26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C970" w14:textId="77777777" w:rsidR="00502FE1" w:rsidRDefault="00502FE1" w:rsidP="00404DCD">
      <w:pPr>
        <w:spacing w:after="0" w:line="240" w:lineRule="auto"/>
      </w:pPr>
      <w:r>
        <w:separator/>
      </w:r>
    </w:p>
  </w:endnote>
  <w:endnote w:type="continuationSeparator" w:id="0">
    <w:p w14:paraId="38187D9C" w14:textId="77777777" w:rsidR="00502FE1" w:rsidRDefault="00502FE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8094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8094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980D" w14:textId="77777777" w:rsidR="00502FE1" w:rsidRDefault="00502FE1" w:rsidP="00404DCD">
      <w:pPr>
        <w:spacing w:after="0" w:line="240" w:lineRule="auto"/>
      </w:pPr>
      <w:r>
        <w:separator/>
      </w:r>
    </w:p>
  </w:footnote>
  <w:footnote w:type="continuationSeparator" w:id="0">
    <w:p w14:paraId="6FF21E53" w14:textId="77777777" w:rsidR="00502FE1" w:rsidRDefault="00502FE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1244547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27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34D0-759D-4120-85F1-5209129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HP</cp:lastModifiedBy>
  <cp:revision>2</cp:revision>
  <cp:lastPrinted>2023-06-07T04:03:00Z</cp:lastPrinted>
  <dcterms:created xsi:type="dcterms:W3CDTF">2023-06-07T04:07:00Z</dcterms:created>
  <dcterms:modified xsi:type="dcterms:W3CDTF">2023-06-07T04:07:00Z</dcterms:modified>
</cp:coreProperties>
</file>